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AD" w:rsidRDefault="00D020AD" w:rsidP="00D95480">
      <w:pPr>
        <w:pStyle w:val="20"/>
        <w:jc w:val="left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3B6590" w:rsidRPr="003B6590" w:rsidRDefault="003B6590" w:rsidP="003B6590"/>
    <w:p w:rsidR="00D020AD" w:rsidRPr="007D2DC7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7C1FB6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Администрация</w:t>
      </w:r>
    </w:p>
    <w:p w:rsidR="007C1FB6" w:rsidRDefault="007C1FB6" w:rsidP="00D020AD">
      <w:pPr>
        <w:pStyle w:val="20"/>
        <w:ind w:left="-360"/>
        <w:rPr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 БОЛЬШЕДОБРИН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>
        <w:rPr>
          <w:sz w:val="28"/>
          <w:szCs w:val="28"/>
        </w:rPr>
        <w:t xml:space="preserve"> </w:t>
      </w:r>
    </w:p>
    <w:p w:rsidR="00D020AD" w:rsidRPr="008F4C4E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8F4C4E"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D020AD" w:rsidRPr="008F4C4E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8F4C4E"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D020AD" w:rsidRPr="008F4C4E" w:rsidRDefault="00D020AD" w:rsidP="00D020AD">
      <w:pPr>
        <w:ind w:left="-360"/>
        <w:jc w:val="center"/>
        <w:rPr>
          <w:b/>
          <w:bCs/>
          <w:sz w:val="20"/>
        </w:rPr>
      </w:pPr>
      <w:r w:rsidRPr="008F4C4E">
        <w:rPr>
          <w:b/>
          <w:bCs/>
          <w:sz w:val="20"/>
        </w:rPr>
        <w:t xml:space="preserve"> </w:t>
      </w:r>
    </w:p>
    <w:p w:rsidR="00D020AD" w:rsidRPr="008F4C4E" w:rsidRDefault="00D020AD" w:rsidP="00D020AD">
      <w:pPr>
        <w:pStyle w:val="1"/>
        <w:ind w:left="-360" w:right="0" w:firstLine="0"/>
        <w:rPr>
          <w:sz w:val="32"/>
          <w:szCs w:val="32"/>
        </w:rPr>
      </w:pPr>
      <w:proofErr w:type="gramStart"/>
      <w:r w:rsidRPr="008F4C4E">
        <w:rPr>
          <w:sz w:val="32"/>
          <w:szCs w:val="32"/>
        </w:rPr>
        <w:t>П</w:t>
      </w:r>
      <w:proofErr w:type="gramEnd"/>
      <w:r w:rsidRPr="008F4C4E">
        <w:rPr>
          <w:sz w:val="32"/>
          <w:szCs w:val="32"/>
        </w:rPr>
        <w:t xml:space="preserve"> О С Т А Н О В Л Е Н И Е</w:t>
      </w:r>
    </w:p>
    <w:p w:rsidR="00D020AD" w:rsidRPr="00D97C62" w:rsidRDefault="00D020AD" w:rsidP="00551AF7">
      <w:pPr>
        <w:jc w:val="both"/>
        <w:rPr>
          <w:color w:val="000000"/>
          <w:sz w:val="32"/>
        </w:rPr>
      </w:pPr>
    </w:p>
    <w:p w:rsidR="00C869F5" w:rsidRPr="00C869F5" w:rsidRDefault="00C869F5" w:rsidP="00C869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C869F5" w:rsidRPr="00C869F5" w:rsidTr="006B0FAD">
        <w:trPr>
          <w:trHeight w:val="898"/>
        </w:trPr>
        <w:tc>
          <w:tcPr>
            <w:tcW w:w="4068" w:type="dxa"/>
          </w:tcPr>
          <w:p w:rsidR="00571FC3" w:rsidRDefault="00D95480" w:rsidP="00070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30.11.2022 г. </w:t>
            </w:r>
            <w:r w:rsidR="0007014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5</w:t>
            </w:r>
          </w:p>
          <w:p w:rsidR="00C869F5" w:rsidRDefault="00571FC3" w:rsidP="00571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71FC3" w:rsidRPr="00571FC3" w:rsidRDefault="007C1FB6" w:rsidP="00571FC3">
            <w:pPr>
              <w:ind w:right="5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.Большая</w:t>
            </w:r>
            <w:proofErr w:type="spellEnd"/>
            <w:r>
              <w:rPr>
                <w:sz w:val="22"/>
                <w:szCs w:val="22"/>
              </w:rPr>
              <w:t xml:space="preserve"> Добринка</w:t>
            </w:r>
          </w:p>
        </w:tc>
      </w:tr>
    </w:tbl>
    <w:p w:rsidR="00C869F5" w:rsidRPr="0007014C" w:rsidRDefault="00C869F5" w:rsidP="00571FC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3"/>
      </w:tblGrid>
      <w:tr w:rsidR="00C869F5" w:rsidRPr="003D7A4C" w:rsidTr="00551AF7">
        <w:trPr>
          <w:trHeight w:val="273"/>
        </w:trPr>
        <w:tc>
          <w:tcPr>
            <w:tcW w:w="5213" w:type="dxa"/>
            <w:vAlign w:val="center"/>
          </w:tcPr>
          <w:p w:rsidR="00C869F5" w:rsidRPr="002F66F8" w:rsidRDefault="007D2DC7" w:rsidP="003B6590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ребований к технологическим, программным и лингвистическим средствам обеспечения пользования официальным сайтом администрации</w:t>
            </w:r>
            <w:r w:rsid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7C1FB6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ьшедобринского</w:t>
            </w:r>
            <w:proofErr w:type="spellEnd"/>
            <w:r w:rsidR="00551AF7" w:rsidRP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ртильского муниципального района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ронежской области </w:t>
            </w:r>
          </w:p>
        </w:tc>
      </w:tr>
      <w:tr w:rsidR="002F66F8" w:rsidRPr="007D2DC7" w:rsidTr="00551AF7">
        <w:trPr>
          <w:trHeight w:val="24"/>
        </w:trPr>
        <w:tc>
          <w:tcPr>
            <w:tcW w:w="5213" w:type="dxa"/>
            <w:vAlign w:val="center"/>
          </w:tcPr>
          <w:p w:rsidR="002F66F8" w:rsidRPr="007D2DC7" w:rsidRDefault="002F66F8" w:rsidP="007D2DC7">
            <w:pPr>
              <w:pStyle w:val="Title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7D2DC7" w:rsidRPr="007D2DC7" w:rsidRDefault="007D2DC7" w:rsidP="007C1FB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BE3865">
          <w:rPr>
            <w:rFonts w:ascii="Times New Roman" w:hAnsi="Times New Roman" w:cs="Times New Roman"/>
            <w:sz w:val="28"/>
            <w:szCs w:val="28"/>
          </w:rPr>
          <w:t>частью</w:t>
        </w:r>
        <w:r w:rsidRPr="007D2DC7">
          <w:rPr>
            <w:rFonts w:ascii="Times New Roman" w:hAnsi="Times New Roman" w:cs="Times New Roman"/>
            <w:sz w:val="28"/>
            <w:szCs w:val="28"/>
          </w:rPr>
          <w:t xml:space="preserve"> 4 статьи 10</w:t>
        </w:r>
      </w:hyperlink>
      <w:r w:rsidR="00AD50EF">
        <w:rPr>
          <w:rFonts w:ascii="Times New Roman" w:hAnsi="Times New Roman" w:cs="Times New Roman"/>
          <w:sz w:val="28"/>
          <w:szCs w:val="28"/>
        </w:rPr>
        <w:t xml:space="preserve"> Федерального закона от 09</w:t>
      </w:r>
      <w:r w:rsidRPr="007D2DC7">
        <w:rPr>
          <w:rFonts w:ascii="Times New Roman" w:hAnsi="Times New Roman" w:cs="Times New Roman"/>
          <w:sz w:val="28"/>
          <w:szCs w:val="28"/>
        </w:rPr>
        <w:t>.02.2009 №</w:t>
      </w:r>
      <w:r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7D2DC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D2DC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C1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FB6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DC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2DC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7D2DC7">
        <w:rPr>
          <w:rFonts w:ascii="Times New Roman" w:hAnsi="Times New Roman" w:cs="Times New Roman"/>
          <w:b/>
          <w:sz w:val="28"/>
          <w:szCs w:val="28"/>
        </w:rPr>
        <w:t>:</w:t>
      </w:r>
    </w:p>
    <w:p w:rsidR="007D2DC7" w:rsidRPr="007D2DC7" w:rsidRDefault="007D2DC7" w:rsidP="007C1F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я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администрации </w:t>
      </w:r>
      <w:proofErr w:type="spellStart"/>
      <w:r w:rsidR="007C1FB6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7D2DC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7D2DC7" w:rsidRPr="00551AF7" w:rsidRDefault="007D2DC7" w:rsidP="007C1F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2. Возложить ответственность за соблюдение указанных </w:t>
      </w:r>
      <w:hyperlink w:anchor="P34" w:history="1">
        <w:r w:rsidR="000C2BFC"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07920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пециалиста администрации</w:t>
      </w:r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FB6">
        <w:rPr>
          <w:rFonts w:ascii="Times New Roman" w:hAnsi="Times New Roman" w:cs="Times New Roman"/>
          <w:color w:val="000000" w:themeColor="text1"/>
          <w:sz w:val="28"/>
          <w:szCs w:val="28"/>
        </w:rPr>
        <w:t>Большедобринского</w:t>
      </w:r>
      <w:proofErr w:type="spellEnd"/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7E2" w:rsidRPr="00551AF7" w:rsidRDefault="002F66F8" w:rsidP="007C1FB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D2DC7">
        <w:rPr>
          <w:sz w:val="28"/>
          <w:szCs w:val="28"/>
        </w:rPr>
        <w:t>4</w:t>
      </w:r>
      <w:r w:rsidR="00C869F5" w:rsidRPr="007D2DC7">
        <w:rPr>
          <w:sz w:val="28"/>
          <w:szCs w:val="28"/>
        </w:rPr>
        <w:t xml:space="preserve">. </w:t>
      </w:r>
      <w:proofErr w:type="gramStart"/>
      <w:r w:rsidR="00C869F5" w:rsidRPr="007D2DC7">
        <w:rPr>
          <w:sz w:val="28"/>
          <w:szCs w:val="28"/>
        </w:rPr>
        <w:t>Контроль за</w:t>
      </w:r>
      <w:proofErr w:type="gramEnd"/>
      <w:r w:rsidR="00C869F5" w:rsidRPr="007D2DC7">
        <w:rPr>
          <w:sz w:val="28"/>
          <w:szCs w:val="28"/>
        </w:rPr>
        <w:t xml:space="preserve"> исполнением настоящего постановления</w:t>
      </w:r>
      <w:r w:rsidR="009D49E8" w:rsidRPr="007D2DC7">
        <w:rPr>
          <w:sz w:val="28"/>
          <w:szCs w:val="28"/>
        </w:rPr>
        <w:t xml:space="preserve"> </w:t>
      </w:r>
      <w:r w:rsidR="00551AF7">
        <w:rPr>
          <w:sz w:val="28"/>
          <w:szCs w:val="28"/>
        </w:rPr>
        <w:t>оставляю за собой.</w:t>
      </w:r>
    </w:p>
    <w:p w:rsidR="007C1FB6" w:rsidRDefault="00551AF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C1FB6" w:rsidRDefault="007C1FB6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D2DC7" w:rsidRPr="000C2BFC" w:rsidRDefault="00230DCF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51AF7">
        <w:rPr>
          <w:color w:val="000000"/>
          <w:sz w:val="28"/>
          <w:szCs w:val="28"/>
        </w:rPr>
        <w:t xml:space="preserve"> </w:t>
      </w:r>
      <w:r w:rsidR="00551AF7">
        <w:rPr>
          <w:sz w:val="28"/>
          <w:szCs w:val="28"/>
        </w:rPr>
        <w:t xml:space="preserve">поселения </w:t>
      </w:r>
      <w:r w:rsidR="00C869F5" w:rsidRPr="00C869F5">
        <w:rPr>
          <w:color w:val="000000"/>
          <w:sz w:val="28"/>
          <w:szCs w:val="28"/>
        </w:rPr>
        <w:t xml:space="preserve">                         </w:t>
      </w:r>
      <w:r w:rsidR="00551AF7">
        <w:rPr>
          <w:color w:val="000000"/>
          <w:sz w:val="28"/>
          <w:szCs w:val="28"/>
        </w:rPr>
        <w:t xml:space="preserve">                    </w:t>
      </w:r>
      <w:r w:rsidR="00FE77E2">
        <w:rPr>
          <w:color w:val="000000"/>
          <w:sz w:val="28"/>
          <w:szCs w:val="28"/>
        </w:rPr>
        <w:t xml:space="preserve">                  </w:t>
      </w:r>
      <w:proofErr w:type="spellStart"/>
      <w:r w:rsidR="007C1FB6">
        <w:rPr>
          <w:color w:val="000000"/>
          <w:sz w:val="28"/>
          <w:szCs w:val="28"/>
        </w:rPr>
        <w:t>Л.Л.Чинова</w:t>
      </w:r>
      <w:proofErr w:type="spellEnd"/>
      <w:r w:rsidR="007C1FB6">
        <w:rPr>
          <w:color w:val="000000"/>
          <w:sz w:val="28"/>
          <w:szCs w:val="28"/>
        </w:rPr>
        <w:t xml:space="preserve"> </w:t>
      </w:r>
    </w:p>
    <w:p w:rsidR="004C7041" w:rsidRPr="004C7041" w:rsidRDefault="004C7041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0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0C2BF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1AF7" w:rsidRDefault="007C1FB6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E7692" w:rsidRPr="004C7041" w:rsidRDefault="004C7041" w:rsidP="004C7041">
      <w:pPr>
        <w:pStyle w:val="s1"/>
        <w:shd w:val="clear" w:color="auto" w:fill="FFFFFF"/>
        <w:jc w:val="right"/>
        <w:rPr>
          <w:sz w:val="28"/>
          <w:szCs w:val="28"/>
        </w:rPr>
      </w:pPr>
      <w:r w:rsidRPr="004C7041">
        <w:rPr>
          <w:sz w:val="28"/>
          <w:szCs w:val="28"/>
        </w:rPr>
        <w:t xml:space="preserve">                                                                      от </w:t>
      </w:r>
      <w:r w:rsidR="00D95480">
        <w:rPr>
          <w:sz w:val="28"/>
          <w:szCs w:val="28"/>
        </w:rPr>
        <w:t>30.11.</w:t>
      </w:r>
      <w:r w:rsidRPr="004C7041">
        <w:rPr>
          <w:sz w:val="28"/>
          <w:szCs w:val="28"/>
        </w:rPr>
        <w:t xml:space="preserve"> 2022  №</w:t>
      </w:r>
      <w:r w:rsidR="00D95480">
        <w:rPr>
          <w:sz w:val="28"/>
          <w:szCs w:val="28"/>
        </w:rPr>
        <w:t>65</w:t>
      </w:r>
    </w:p>
    <w:p w:rsidR="004C7041" w:rsidRDefault="004C7041" w:rsidP="004C7041">
      <w:pPr>
        <w:pStyle w:val="s1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ТРЕБОВАНИЯ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ОБЕСПЕЧЕНИЯ ПОЛЬЗОВАНИЯ ОФИЦИАЛЬНЫМ САЙТОМ АДМИНИСТРАЦИИ</w:t>
      </w:r>
      <w:r w:rsidR="007C1FB6">
        <w:rPr>
          <w:rFonts w:ascii="Times New Roman" w:hAnsi="Times New Roman" w:cs="Times New Roman"/>
          <w:sz w:val="28"/>
          <w:szCs w:val="28"/>
        </w:rPr>
        <w:t xml:space="preserve"> БОЛЬШЕДОБРИН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</w:t>
      </w:r>
      <w:r w:rsidR="00551A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FC" w:rsidRPr="000C2BFC" w:rsidRDefault="000C2BFC" w:rsidP="000C2BFC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 администрации </w:t>
      </w:r>
      <w:proofErr w:type="spellStart"/>
      <w:r w:rsidR="007C1FB6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Воронежской области в 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Интернет (да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):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должна быть  </w:t>
      </w:r>
      <w:r w:rsidRPr="000C2BFC">
        <w:rPr>
          <w:rFonts w:ascii="Times New Roman" w:hAnsi="Times New Roman" w:cs="Times New Roman"/>
          <w:sz w:val="28"/>
          <w:szCs w:val="28"/>
        </w:rPr>
        <w:t>круглосуточно до</w:t>
      </w:r>
      <w:r>
        <w:rPr>
          <w:rFonts w:ascii="Times New Roman" w:hAnsi="Times New Roman" w:cs="Times New Roman"/>
          <w:sz w:val="28"/>
          <w:szCs w:val="28"/>
        </w:rPr>
        <w:t>ступна пользователям информацией</w:t>
      </w:r>
      <w:r w:rsidRPr="000C2BFC">
        <w:rPr>
          <w:rFonts w:ascii="Times New Roman" w:hAnsi="Times New Roman" w:cs="Times New Roman"/>
          <w:sz w:val="28"/>
          <w:szCs w:val="28"/>
        </w:rPr>
        <w:t xml:space="preserve">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2.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3.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2. Суммарная длительность перерывов в работе официального сайта в информационно-телекоммуникационной сети Интернет (далее -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3. Пользователям информацией должна предоставляться возможность масштабирования шрифта и элементов интерфейса официального сай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4. 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 виде текста на официальном сайте  должна размещаться в формате, обеспечивающем возможность поиска и копирования фрагментов текс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5. Размещение нормативных правовых и иных актов, проектов актов, докладов, отчетов, договоров, обзоров, прогнозов, протоколов, заключений, статистической информации, образцов форм и иных документов на официальном сайте в виде электронных документов должно допускать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6. На официальном сайте допускается  размещение нормативных правовых и иных актов в виде графических образов их оригиналов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8. На официальном сайте должна отсутствовать необходимость  регистрации пользователей или представления ими персональных данных, а также требования заключения ими лицензионных или иных соглашений для осуществления доступа к информации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9. На официальном сайте должно быть обеспечено наличие механизма осуществления контроля за внесением изменений в информацию, размещаемую на официальном сайте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10. Размещение информации на официальном сайте  должно быть на русском языке. 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11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A9436F" w:rsidRPr="00FE77E2" w:rsidRDefault="00A9436F" w:rsidP="004C70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A9436F" w:rsidRPr="00FE77E2" w:rsidSect="00FE77E2">
      <w:pgSz w:w="11906" w:h="16838"/>
      <w:pgMar w:top="71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0E" w:rsidRDefault="00E3260E" w:rsidP="00144298">
      <w:r>
        <w:separator/>
      </w:r>
    </w:p>
  </w:endnote>
  <w:endnote w:type="continuationSeparator" w:id="0">
    <w:p w:rsidR="00E3260E" w:rsidRDefault="00E3260E" w:rsidP="0014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0E" w:rsidRDefault="00E3260E" w:rsidP="00144298">
      <w:r>
        <w:separator/>
      </w:r>
    </w:p>
  </w:footnote>
  <w:footnote w:type="continuationSeparator" w:id="0">
    <w:p w:rsidR="00E3260E" w:rsidRDefault="00E3260E" w:rsidP="0014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6FF"/>
    <w:multiLevelType w:val="hybridMultilevel"/>
    <w:tmpl w:val="A62A22E6"/>
    <w:lvl w:ilvl="0" w:tplc="AF8294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04C0E"/>
    <w:multiLevelType w:val="multilevel"/>
    <w:tmpl w:val="BA9A31EA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C703AC9"/>
    <w:multiLevelType w:val="multilevel"/>
    <w:tmpl w:val="F5C05F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CF85C75"/>
    <w:multiLevelType w:val="multilevel"/>
    <w:tmpl w:val="64462F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D234FF9"/>
    <w:multiLevelType w:val="multilevel"/>
    <w:tmpl w:val="27C044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8546A"/>
    <w:multiLevelType w:val="hybridMultilevel"/>
    <w:tmpl w:val="1A4E7FC2"/>
    <w:lvl w:ilvl="0" w:tplc="CDAE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C1B6C"/>
    <w:multiLevelType w:val="hybridMultilevel"/>
    <w:tmpl w:val="42B8EB9A"/>
    <w:lvl w:ilvl="0" w:tplc="D52EC0BA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83D0934"/>
    <w:multiLevelType w:val="hybridMultilevel"/>
    <w:tmpl w:val="87A09BB2"/>
    <w:lvl w:ilvl="0" w:tplc="A72CECA8">
      <w:start w:val="1"/>
      <w:numFmt w:val="decimal"/>
      <w:lvlText w:val="%1."/>
      <w:lvlJc w:val="left"/>
      <w:pPr>
        <w:ind w:left="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42AAC8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28EF0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0A6D9A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30ABE0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76A72C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24E1AA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88B39E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F06206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850CA0"/>
    <w:multiLevelType w:val="hybridMultilevel"/>
    <w:tmpl w:val="FE9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832E4"/>
    <w:multiLevelType w:val="hybridMultilevel"/>
    <w:tmpl w:val="1264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71837"/>
    <w:multiLevelType w:val="hybridMultilevel"/>
    <w:tmpl w:val="645C71D0"/>
    <w:lvl w:ilvl="0" w:tplc="C36E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08EE">
      <w:numFmt w:val="none"/>
      <w:lvlText w:val=""/>
      <w:lvlJc w:val="left"/>
      <w:pPr>
        <w:tabs>
          <w:tab w:val="num" w:pos="360"/>
        </w:tabs>
      </w:pPr>
    </w:lvl>
    <w:lvl w:ilvl="2" w:tplc="DE529EBE">
      <w:numFmt w:val="none"/>
      <w:lvlText w:val=""/>
      <w:lvlJc w:val="left"/>
      <w:pPr>
        <w:tabs>
          <w:tab w:val="num" w:pos="360"/>
        </w:tabs>
      </w:pPr>
    </w:lvl>
    <w:lvl w:ilvl="3" w:tplc="44DC2498">
      <w:numFmt w:val="none"/>
      <w:lvlText w:val=""/>
      <w:lvlJc w:val="left"/>
      <w:pPr>
        <w:tabs>
          <w:tab w:val="num" w:pos="360"/>
        </w:tabs>
      </w:pPr>
    </w:lvl>
    <w:lvl w:ilvl="4" w:tplc="3A482DE6">
      <w:numFmt w:val="none"/>
      <w:lvlText w:val=""/>
      <w:lvlJc w:val="left"/>
      <w:pPr>
        <w:tabs>
          <w:tab w:val="num" w:pos="360"/>
        </w:tabs>
      </w:pPr>
    </w:lvl>
    <w:lvl w:ilvl="5" w:tplc="34807952">
      <w:numFmt w:val="none"/>
      <w:lvlText w:val=""/>
      <w:lvlJc w:val="left"/>
      <w:pPr>
        <w:tabs>
          <w:tab w:val="num" w:pos="360"/>
        </w:tabs>
      </w:pPr>
    </w:lvl>
    <w:lvl w:ilvl="6" w:tplc="CB4A9144">
      <w:numFmt w:val="none"/>
      <w:lvlText w:val=""/>
      <w:lvlJc w:val="left"/>
      <w:pPr>
        <w:tabs>
          <w:tab w:val="num" w:pos="360"/>
        </w:tabs>
      </w:pPr>
    </w:lvl>
    <w:lvl w:ilvl="7" w:tplc="7A046B14">
      <w:numFmt w:val="none"/>
      <w:lvlText w:val=""/>
      <w:lvlJc w:val="left"/>
      <w:pPr>
        <w:tabs>
          <w:tab w:val="num" w:pos="360"/>
        </w:tabs>
      </w:pPr>
    </w:lvl>
    <w:lvl w:ilvl="8" w:tplc="620488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6F5AAA"/>
    <w:multiLevelType w:val="hybridMultilevel"/>
    <w:tmpl w:val="7D1E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65922"/>
    <w:multiLevelType w:val="multilevel"/>
    <w:tmpl w:val="A5FE87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BAE15D2"/>
    <w:multiLevelType w:val="hybridMultilevel"/>
    <w:tmpl w:val="A860E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A67"/>
    <w:rsid w:val="00010C6F"/>
    <w:rsid w:val="000221BD"/>
    <w:rsid w:val="00024943"/>
    <w:rsid w:val="000574E4"/>
    <w:rsid w:val="0007014C"/>
    <w:rsid w:val="00085E5C"/>
    <w:rsid w:val="000A58D8"/>
    <w:rsid w:val="000A752C"/>
    <w:rsid w:val="000C00D3"/>
    <w:rsid w:val="000C067F"/>
    <w:rsid w:val="000C2BFC"/>
    <w:rsid w:val="000C3103"/>
    <w:rsid w:val="000C44E0"/>
    <w:rsid w:val="000C71D9"/>
    <w:rsid w:val="000D156C"/>
    <w:rsid w:val="000D3B71"/>
    <w:rsid w:val="000E5C1F"/>
    <w:rsid w:val="000F2629"/>
    <w:rsid w:val="0010399E"/>
    <w:rsid w:val="001243CD"/>
    <w:rsid w:val="00144298"/>
    <w:rsid w:val="00150BD0"/>
    <w:rsid w:val="00155D81"/>
    <w:rsid w:val="0018684E"/>
    <w:rsid w:val="001915B4"/>
    <w:rsid w:val="00194F35"/>
    <w:rsid w:val="001954C6"/>
    <w:rsid w:val="001A2C88"/>
    <w:rsid w:val="001B6C50"/>
    <w:rsid w:val="001D2501"/>
    <w:rsid w:val="001E2B7E"/>
    <w:rsid w:val="001E779E"/>
    <w:rsid w:val="002020AA"/>
    <w:rsid w:val="00203DC8"/>
    <w:rsid w:val="00230DCF"/>
    <w:rsid w:val="0025753B"/>
    <w:rsid w:val="002672DC"/>
    <w:rsid w:val="002730F7"/>
    <w:rsid w:val="0029373A"/>
    <w:rsid w:val="002A06A0"/>
    <w:rsid w:val="002B34CF"/>
    <w:rsid w:val="002B44EA"/>
    <w:rsid w:val="002C3113"/>
    <w:rsid w:val="002E138D"/>
    <w:rsid w:val="002F66F8"/>
    <w:rsid w:val="002F721B"/>
    <w:rsid w:val="0031597C"/>
    <w:rsid w:val="00322250"/>
    <w:rsid w:val="003540A0"/>
    <w:rsid w:val="00355A7F"/>
    <w:rsid w:val="00375179"/>
    <w:rsid w:val="00375CDB"/>
    <w:rsid w:val="00394C8B"/>
    <w:rsid w:val="003A6965"/>
    <w:rsid w:val="003B6590"/>
    <w:rsid w:val="003C0220"/>
    <w:rsid w:val="003D7A4C"/>
    <w:rsid w:val="003E38F8"/>
    <w:rsid w:val="003E3C40"/>
    <w:rsid w:val="003E3C54"/>
    <w:rsid w:val="003F16C2"/>
    <w:rsid w:val="00405DE1"/>
    <w:rsid w:val="00411C97"/>
    <w:rsid w:val="004224F3"/>
    <w:rsid w:val="00423561"/>
    <w:rsid w:val="00423D03"/>
    <w:rsid w:val="00424904"/>
    <w:rsid w:val="004359E8"/>
    <w:rsid w:val="00452A2B"/>
    <w:rsid w:val="00462213"/>
    <w:rsid w:val="00466142"/>
    <w:rsid w:val="004709A4"/>
    <w:rsid w:val="004746E8"/>
    <w:rsid w:val="00484E7A"/>
    <w:rsid w:val="00490608"/>
    <w:rsid w:val="004A06BD"/>
    <w:rsid w:val="004C7041"/>
    <w:rsid w:val="004D2F4E"/>
    <w:rsid w:val="004D5046"/>
    <w:rsid w:val="004D63C9"/>
    <w:rsid w:val="004D7CE4"/>
    <w:rsid w:val="004E2353"/>
    <w:rsid w:val="004E3085"/>
    <w:rsid w:val="004F049B"/>
    <w:rsid w:val="005003E2"/>
    <w:rsid w:val="005059F0"/>
    <w:rsid w:val="0051014C"/>
    <w:rsid w:val="00534506"/>
    <w:rsid w:val="00543D58"/>
    <w:rsid w:val="00547356"/>
    <w:rsid w:val="00551AF7"/>
    <w:rsid w:val="005564EB"/>
    <w:rsid w:val="00560676"/>
    <w:rsid w:val="00561AAE"/>
    <w:rsid w:val="00565AC9"/>
    <w:rsid w:val="00571FC3"/>
    <w:rsid w:val="00572C42"/>
    <w:rsid w:val="00582438"/>
    <w:rsid w:val="005835B7"/>
    <w:rsid w:val="005A3E47"/>
    <w:rsid w:val="005D2F9B"/>
    <w:rsid w:val="005E4EA7"/>
    <w:rsid w:val="005E50B9"/>
    <w:rsid w:val="005F6AA0"/>
    <w:rsid w:val="00600C0F"/>
    <w:rsid w:val="00601F85"/>
    <w:rsid w:val="006172AF"/>
    <w:rsid w:val="00621A05"/>
    <w:rsid w:val="00631434"/>
    <w:rsid w:val="00631D61"/>
    <w:rsid w:val="006345AE"/>
    <w:rsid w:val="006360A9"/>
    <w:rsid w:val="00641F7E"/>
    <w:rsid w:val="006426E9"/>
    <w:rsid w:val="00647BF6"/>
    <w:rsid w:val="00670872"/>
    <w:rsid w:val="00676F6B"/>
    <w:rsid w:val="00696473"/>
    <w:rsid w:val="006B0FAD"/>
    <w:rsid w:val="006D2461"/>
    <w:rsid w:val="006F1CDB"/>
    <w:rsid w:val="006F34C7"/>
    <w:rsid w:val="006F5F21"/>
    <w:rsid w:val="00706346"/>
    <w:rsid w:val="00740B77"/>
    <w:rsid w:val="00744C17"/>
    <w:rsid w:val="00761875"/>
    <w:rsid w:val="00763D49"/>
    <w:rsid w:val="00773C2E"/>
    <w:rsid w:val="007810A7"/>
    <w:rsid w:val="0078779C"/>
    <w:rsid w:val="007A7587"/>
    <w:rsid w:val="007B17F3"/>
    <w:rsid w:val="007B1D5B"/>
    <w:rsid w:val="007B2FA6"/>
    <w:rsid w:val="007C1FB6"/>
    <w:rsid w:val="007C54C0"/>
    <w:rsid w:val="007D27D8"/>
    <w:rsid w:val="007D2DC7"/>
    <w:rsid w:val="007D35DC"/>
    <w:rsid w:val="007E1105"/>
    <w:rsid w:val="007E140F"/>
    <w:rsid w:val="00826C87"/>
    <w:rsid w:val="00827EA3"/>
    <w:rsid w:val="00882A74"/>
    <w:rsid w:val="00887721"/>
    <w:rsid w:val="008A3652"/>
    <w:rsid w:val="008B58F4"/>
    <w:rsid w:val="008C2A8E"/>
    <w:rsid w:val="008C4E6B"/>
    <w:rsid w:val="008D071F"/>
    <w:rsid w:val="008E7539"/>
    <w:rsid w:val="00920391"/>
    <w:rsid w:val="009215BB"/>
    <w:rsid w:val="00921BC9"/>
    <w:rsid w:val="00935500"/>
    <w:rsid w:val="009528CD"/>
    <w:rsid w:val="00952F32"/>
    <w:rsid w:val="00974025"/>
    <w:rsid w:val="009914F6"/>
    <w:rsid w:val="00991E55"/>
    <w:rsid w:val="009A5B2A"/>
    <w:rsid w:val="009B5327"/>
    <w:rsid w:val="009B71F3"/>
    <w:rsid w:val="009C2C19"/>
    <w:rsid w:val="009D49E8"/>
    <w:rsid w:val="009D650D"/>
    <w:rsid w:val="009F3666"/>
    <w:rsid w:val="00A01401"/>
    <w:rsid w:val="00A10B3F"/>
    <w:rsid w:val="00A1548F"/>
    <w:rsid w:val="00A1574A"/>
    <w:rsid w:val="00A171BB"/>
    <w:rsid w:val="00A403D2"/>
    <w:rsid w:val="00A40E29"/>
    <w:rsid w:val="00A53BD9"/>
    <w:rsid w:val="00A54897"/>
    <w:rsid w:val="00A62B3B"/>
    <w:rsid w:val="00A7562E"/>
    <w:rsid w:val="00A80C7E"/>
    <w:rsid w:val="00A839CA"/>
    <w:rsid w:val="00A9436F"/>
    <w:rsid w:val="00A950D4"/>
    <w:rsid w:val="00AA51D7"/>
    <w:rsid w:val="00AC0392"/>
    <w:rsid w:val="00AC1693"/>
    <w:rsid w:val="00AC3EBD"/>
    <w:rsid w:val="00AC5887"/>
    <w:rsid w:val="00AD50EF"/>
    <w:rsid w:val="00AD6575"/>
    <w:rsid w:val="00AE2E00"/>
    <w:rsid w:val="00AE35D5"/>
    <w:rsid w:val="00AF3B55"/>
    <w:rsid w:val="00AF5E8E"/>
    <w:rsid w:val="00B01E2B"/>
    <w:rsid w:val="00B138BF"/>
    <w:rsid w:val="00B22DB7"/>
    <w:rsid w:val="00B4120D"/>
    <w:rsid w:val="00B43990"/>
    <w:rsid w:val="00B54933"/>
    <w:rsid w:val="00B57EDB"/>
    <w:rsid w:val="00B605D7"/>
    <w:rsid w:val="00B67A72"/>
    <w:rsid w:val="00B72794"/>
    <w:rsid w:val="00B7547F"/>
    <w:rsid w:val="00B77A67"/>
    <w:rsid w:val="00B83E67"/>
    <w:rsid w:val="00B95493"/>
    <w:rsid w:val="00B97A04"/>
    <w:rsid w:val="00BA2F71"/>
    <w:rsid w:val="00BA3C72"/>
    <w:rsid w:val="00BE279C"/>
    <w:rsid w:val="00BE3865"/>
    <w:rsid w:val="00BE3C8C"/>
    <w:rsid w:val="00C0170C"/>
    <w:rsid w:val="00C128F4"/>
    <w:rsid w:val="00C314A0"/>
    <w:rsid w:val="00C33276"/>
    <w:rsid w:val="00C5049F"/>
    <w:rsid w:val="00C55F2E"/>
    <w:rsid w:val="00C576C5"/>
    <w:rsid w:val="00C63830"/>
    <w:rsid w:val="00C6612D"/>
    <w:rsid w:val="00C77411"/>
    <w:rsid w:val="00C84EE3"/>
    <w:rsid w:val="00C869F5"/>
    <w:rsid w:val="00CD0431"/>
    <w:rsid w:val="00CD356C"/>
    <w:rsid w:val="00CE0598"/>
    <w:rsid w:val="00CE4B4C"/>
    <w:rsid w:val="00CE7692"/>
    <w:rsid w:val="00D020AD"/>
    <w:rsid w:val="00D17FA8"/>
    <w:rsid w:val="00D329C3"/>
    <w:rsid w:val="00D41FD6"/>
    <w:rsid w:val="00D427F6"/>
    <w:rsid w:val="00D5472B"/>
    <w:rsid w:val="00D64BD9"/>
    <w:rsid w:val="00D72568"/>
    <w:rsid w:val="00D7685E"/>
    <w:rsid w:val="00D80C15"/>
    <w:rsid w:val="00D95480"/>
    <w:rsid w:val="00DD1539"/>
    <w:rsid w:val="00DE713A"/>
    <w:rsid w:val="00E02B06"/>
    <w:rsid w:val="00E07920"/>
    <w:rsid w:val="00E3260E"/>
    <w:rsid w:val="00E47A0E"/>
    <w:rsid w:val="00E54DB5"/>
    <w:rsid w:val="00E56976"/>
    <w:rsid w:val="00E71E63"/>
    <w:rsid w:val="00E85A07"/>
    <w:rsid w:val="00E96667"/>
    <w:rsid w:val="00EA6344"/>
    <w:rsid w:val="00EB29C2"/>
    <w:rsid w:val="00EB7570"/>
    <w:rsid w:val="00EC5471"/>
    <w:rsid w:val="00ED3F08"/>
    <w:rsid w:val="00EE47A3"/>
    <w:rsid w:val="00EF2EFA"/>
    <w:rsid w:val="00EF7AFE"/>
    <w:rsid w:val="00F018F0"/>
    <w:rsid w:val="00F165BE"/>
    <w:rsid w:val="00F165F4"/>
    <w:rsid w:val="00F33369"/>
    <w:rsid w:val="00F43BFC"/>
    <w:rsid w:val="00F47898"/>
    <w:rsid w:val="00F66F74"/>
    <w:rsid w:val="00F70F2E"/>
    <w:rsid w:val="00F72D83"/>
    <w:rsid w:val="00F75487"/>
    <w:rsid w:val="00F760BB"/>
    <w:rsid w:val="00F82EBB"/>
    <w:rsid w:val="00FA440E"/>
    <w:rsid w:val="00FD0C32"/>
    <w:rsid w:val="00FD75E2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77A67"/>
    <w:rPr>
      <w:sz w:val="24"/>
      <w:szCs w:val="24"/>
    </w:rPr>
  </w:style>
  <w:style w:type="paragraph" w:styleId="1">
    <w:name w:val="heading 1"/>
    <w:basedOn w:val="a2"/>
    <w:next w:val="a2"/>
    <w:qFormat/>
    <w:rsid w:val="00D020AD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0">
    <w:name w:val="heading 2"/>
    <w:basedOn w:val="a2"/>
    <w:next w:val="a2"/>
    <w:qFormat/>
    <w:rsid w:val="00D020AD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 Знак Знак Знак1"/>
    <w:basedOn w:val="a2"/>
    <w:rsid w:val="00B77A6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semiHidden/>
    <w:rsid w:val="008C2A8E"/>
    <w:rPr>
      <w:rFonts w:ascii="Tahoma" w:hAnsi="Tahoma" w:cs="Tahoma"/>
      <w:sz w:val="16"/>
      <w:szCs w:val="16"/>
    </w:rPr>
  </w:style>
  <w:style w:type="paragraph" w:customStyle="1" w:styleId="r">
    <w:name w:val="r"/>
    <w:basedOn w:val="a2"/>
    <w:rsid w:val="00B22DB7"/>
    <w:pPr>
      <w:spacing w:before="100" w:beforeAutospacing="1" w:after="100" w:afterAutospacing="1"/>
    </w:pPr>
  </w:style>
  <w:style w:type="table" w:styleId="a7">
    <w:name w:val="Table Grid"/>
    <w:basedOn w:val="a4"/>
    <w:rsid w:val="00D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2"/>
    <w:rsid w:val="0025753B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2"/>
    <w:link w:val="footnotedescriptionChar"/>
    <w:hidden/>
    <w:rsid w:val="00144298"/>
    <w:pPr>
      <w:spacing w:after="5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44298"/>
    <w:rPr>
      <w:color w:val="000000"/>
      <w:szCs w:val="22"/>
      <w:lang w:bidi="ar-SA"/>
    </w:rPr>
  </w:style>
  <w:style w:type="character" w:customStyle="1" w:styleId="footnotemark">
    <w:name w:val="footnote mark"/>
    <w:hidden/>
    <w:rsid w:val="0014429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42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2"/>
    <w:link w:val="a9"/>
    <w:rsid w:val="005D2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2F9B"/>
    <w:rPr>
      <w:sz w:val="24"/>
      <w:szCs w:val="24"/>
    </w:rPr>
  </w:style>
  <w:style w:type="paragraph" w:styleId="aa">
    <w:name w:val="footer"/>
    <w:basedOn w:val="a2"/>
    <w:link w:val="ab"/>
    <w:rsid w:val="005D2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D2F9B"/>
    <w:rPr>
      <w:sz w:val="24"/>
      <w:szCs w:val="24"/>
    </w:rPr>
  </w:style>
  <w:style w:type="paragraph" w:styleId="ac">
    <w:name w:val="footnote text"/>
    <w:basedOn w:val="a2"/>
    <w:link w:val="ad"/>
    <w:rsid w:val="00E54DB5"/>
    <w:rPr>
      <w:sz w:val="20"/>
      <w:szCs w:val="20"/>
    </w:rPr>
  </w:style>
  <w:style w:type="character" w:customStyle="1" w:styleId="ad">
    <w:name w:val="Текст сноски Знак"/>
    <w:basedOn w:val="a3"/>
    <w:link w:val="ac"/>
    <w:rsid w:val="00E54DB5"/>
  </w:style>
  <w:style w:type="character" w:styleId="ae">
    <w:name w:val="footnote reference"/>
    <w:rsid w:val="00E54DB5"/>
    <w:rPr>
      <w:vertAlign w:val="superscript"/>
    </w:rPr>
  </w:style>
  <w:style w:type="paragraph" w:customStyle="1" w:styleId="a">
    <w:name w:val="Пункт"/>
    <w:link w:val="af"/>
    <w:uiPriority w:val="99"/>
    <w:rsid w:val="00452A2B"/>
    <w:pPr>
      <w:numPr>
        <w:numId w:val="14"/>
      </w:numPr>
      <w:spacing w:line="360" w:lineRule="auto"/>
      <w:jc w:val="both"/>
    </w:pPr>
    <w:rPr>
      <w:sz w:val="22"/>
      <w:szCs w:val="24"/>
    </w:rPr>
  </w:style>
  <w:style w:type="character" w:customStyle="1" w:styleId="af">
    <w:name w:val="Пункт Знак"/>
    <w:link w:val="a"/>
    <w:uiPriority w:val="99"/>
    <w:locked/>
    <w:rsid w:val="00452A2B"/>
    <w:rPr>
      <w:sz w:val="22"/>
      <w:szCs w:val="24"/>
      <w:lang w:bidi="ar-SA"/>
    </w:rPr>
  </w:style>
  <w:style w:type="paragraph" w:styleId="a0">
    <w:name w:val="List"/>
    <w:basedOn w:val="a2"/>
    <w:link w:val="af0"/>
    <w:uiPriority w:val="99"/>
    <w:rsid w:val="00452A2B"/>
    <w:pPr>
      <w:numPr>
        <w:ilvl w:val="1"/>
        <w:numId w:val="14"/>
      </w:numPr>
      <w:spacing w:line="360" w:lineRule="auto"/>
      <w:jc w:val="both"/>
    </w:pPr>
    <w:rPr>
      <w:sz w:val="22"/>
    </w:rPr>
  </w:style>
  <w:style w:type="paragraph" w:styleId="2">
    <w:name w:val="List 2"/>
    <w:basedOn w:val="a0"/>
    <w:uiPriority w:val="99"/>
    <w:rsid w:val="00452A2B"/>
    <w:pPr>
      <w:numPr>
        <w:ilvl w:val="2"/>
      </w:numPr>
    </w:pPr>
  </w:style>
  <w:style w:type="paragraph" w:customStyle="1" w:styleId="Title">
    <w:name w:val="Title!Название НПА"/>
    <w:basedOn w:val="a2"/>
    <w:rsid w:val="003D7A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Гипертекстовая ссылка"/>
    <w:uiPriority w:val="99"/>
    <w:rsid w:val="003D7A4C"/>
    <w:rPr>
      <w:rFonts w:cs="Times New Roman"/>
      <w:b/>
      <w:bCs/>
      <w:color w:val="106BBE"/>
    </w:rPr>
  </w:style>
  <w:style w:type="paragraph" w:customStyle="1" w:styleId="a1">
    <w:name w:val="пункт варианта"/>
    <w:basedOn w:val="a"/>
    <w:link w:val="af2"/>
    <w:uiPriority w:val="99"/>
    <w:rsid w:val="003D7A4C"/>
    <w:pPr>
      <w:numPr>
        <w:numId w:val="2"/>
      </w:numPr>
      <w:spacing w:after="120"/>
      <w:contextualSpacing/>
    </w:pPr>
    <w:rPr>
      <w:i/>
    </w:rPr>
  </w:style>
  <w:style w:type="character" w:customStyle="1" w:styleId="af0">
    <w:name w:val="Список Знак"/>
    <w:link w:val="a0"/>
    <w:uiPriority w:val="99"/>
    <w:locked/>
    <w:rsid w:val="003D7A4C"/>
    <w:rPr>
      <w:sz w:val="22"/>
      <w:szCs w:val="24"/>
    </w:rPr>
  </w:style>
  <w:style w:type="character" w:customStyle="1" w:styleId="af2">
    <w:name w:val="пункт варианта Знак"/>
    <w:link w:val="a1"/>
    <w:uiPriority w:val="99"/>
    <w:locked/>
    <w:rsid w:val="003D7A4C"/>
    <w:rPr>
      <w:i/>
      <w:sz w:val="22"/>
      <w:szCs w:val="24"/>
    </w:rPr>
  </w:style>
  <w:style w:type="character" w:styleId="af3">
    <w:name w:val="Hyperlink"/>
    <w:basedOn w:val="a3"/>
    <w:uiPriority w:val="99"/>
    <w:unhideWhenUsed/>
    <w:rsid w:val="002F66F8"/>
    <w:rPr>
      <w:color w:val="0000FF"/>
      <w:u w:val="single"/>
    </w:rPr>
  </w:style>
  <w:style w:type="paragraph" w:customStyle="1" w:styleId="s1">
    <w:name w:val="s_1"/>
    <w:basedOn w:val="a2"/>
    <w:rsid w:val="00CE7692"/>
    <w:pPr>
      <w:spacing w:before="100" w:beforeAutospacing="1" w:after="100" w:afterAutospacing="1"/>
    </w:pPr>
  </w:style>
  <w:style w:type="character" w:styleId="af4">
    <w:name w:val="Emphasis"/>
    <w:basedOn w:val="a3"/>
    <w:uiPriority w:val="20"/>
    <w:qFormat/>
    <w:rsid w:val="00CE7692"/>
    <w:rPr>
      <w:i/>
      <w:iCs/>
    </w:rPr>
  </w:style>
  <w:style w:type="paragraph" w:customStyle="1" w:styleId="ConsPlusNormal">
    <w:name w:val="ConsPlusNormal"/>
    <w:rsid w:val="004C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70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2"/>
    <w:link w:val="af6"/>
    <w:rsid w:val="007D2DC7"/>
    <w:pPr>
      <w:spacing w:after="120"/>
      <w:ind w:left="283" w:firstLine="567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3"/>
    <w:link w:val="af5"/>
    <w:rsid w:val="007D2DC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65387C087D75F20E9ECF52AE0F6945804F8516760D6B1F5DF4B5FA5898A7A1B247A4A65DD9C81A20A4AA9F324655849B9719A28560F648vE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78E5-8C4C-4AAC-9534-F333F11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Администрация</vt:lpstr>
      <vt:lpstr>    БОЛЬШЕДОБРИНСКОГО СЕЛЬСКОГО ПОСЕЛЕНИЯ </vt:lpstr>
      <vt:lpstr>    Эртильского  муниципального  района </vt:lpstr>
      <vt:lpstr>    Воронежской  области</vt:lpstr>
      <vt:lpstr>П О С Т А Н О В Л Е Н И Е</vt:lpstr>
    </vt:vector>
  </TitlesOfParts>
  <Company>Your Company Name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brinka</cp:lastModifiedBy>
  <cp:revision>3</cp:revision>
  <cp:lastPrinted>2022-11-17T06:25:00Z</cp:lastPrinted>
  <dcterms:created xsi:type="dcterms:W3CDTF">2022-11-21T12:26:00Z</dcterms:created>
  <dcterms:modified xsi:type="dcterms:W3CDTF">2022-11-30T05:44:00Z</dcterms:modified>
</cp:coreProperties>
</file>